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3F1" w14:textId="75C57473" w:rsidR="0090130B" w:rsidRDefault="0090130B" w:rsidP="003945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SKT-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델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5G MEC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  <w:r w:rsidR="00D87C3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D87C3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글로벌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사업 선점 나선다</w:t>
      </w:r>
    </w:p>
    <w:bookmarkEnd w:id="0"/>
    <w:p w14:paraId="3CA2C49E" w14:textId="0E4682DB" w:rsidR="009925A7" w:rsidRDefault="008B580C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KT</w:t>
      </w:r>
      <w:r w:rsidR="00F93E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델 테크놀로지스</w:t>
      </w:r>
      <w:r w:rsidR="00F93E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 손잡고</w:t>
      </w:r>
      <w:r w:rsidR="00B448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글로벌 向 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바일 에지 컴퓨팅(</w:t>
      </w:r>
      <w:r w:rsidR="009925A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EC) 플랫폼 </w:t>
      </w:r>
      <w:r w:rsidR="009925A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1DD8639E" w14:textId="43FA518B" w:rsidR="00877721" w:rsidRDefault="00877721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7C3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EC 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연 시간 최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화로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효율성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과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정성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은 높이고,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보안</w:t>
      </w:r>
      <w:r w:rsidR="00D87C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은 강화</w:t>
      </w:r>
    </w:p>
    <w:p w14:paraId="32EF2721" w14:textId="5D7178E1" w:rsidR="00ED27A9" w:rsidRDefault="00F93E6A" w:rsidP="000E7F63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통신사,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공기관</w:t>
      </w:r>
      <w:r w:rsidR="0037355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37355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7355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간기업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B448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대상으로 맞춤형 솔루션 공급</w:t>
      </w:r>
      <w:r w:rsidR="007B430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계획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C67204" w14:textId="77777777" w:rsidR="00610155" w:rsidRDefault="000036A8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  <w:p w14:paraId="506BC08A" w14:textId="1F527F55" w:rsidR="000D75B1" w:rsidRPr="00CD3C71" w:rsidRDefault="000D75B1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2F6D4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델</w:t>
            </w:r>
            <w:r w:rsidR="00122E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코리아에서도 동일한 내용의 </w:t>
            </w:r>
            <w:r w:rsidR="003735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자료가 </w:t>
            </w:r>
            <w:r w:rsidR="003735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되니</w:t>
            </w:r>
            <w:r w:rsidR="002F6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</w:t>
            </w:r>
            <w:r w:rsidR="006054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C8E4DE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F6D4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F6D4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73E4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AFB06F2" w14:textId="6B70AA7B" w:rsidR="009925A7" w:rsidRDefault="009925A7" w:rsidP="00B31A90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="0044263A" w:rsidRPr="00442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 테크놀로지스(Dell Technologies)</w:t>
      </w:r>
      <w:r w:rsidR="000E7F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F93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손잡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에지 컴퓨팅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MEC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해외로 </w:t>
      </w:r>
      <w:r w:rsidR="00122E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산한다.</w:t>
      </w:r>
    </w:p>
    <w:p w14:paraId="6C003535" w14:textId="5F061289" w:rsidR="00122ECE" w:rsidRDefault="00122ECE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3ED34" w14:textId="0346E796" w:rsidR="00CE1659" w:rsidRDefault="00122ECE" w:rsidP="00B31A90">
      <w:pPr>
        <w:pStyle w:val="aff4"/>
        <w:ind w:firstLineChars="100" w:firstLine="240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E7F63"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0E7F63"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E7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글로벌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IT 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기업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C358ED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델 테크놀로지스</w:t>
      </w:r>
      <w:r w:rsidRPr="00C358ED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(이하 </w:t>
      </w:r>
      <w:r w:rsidRPr="00C358ED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델</w:t>
      </w:r>
      <w:r w:rsidRPr="00C358ED">
        <w:rPr>
          <w:rFonts w:ascii="맑은 고딕" w:hAnsi="맑은 고딕" w:cs="Arial"/>
          <w:sz w:val="24"/>
          <w:szCs w:val="24"/>
          <w:lang w:val="x-none" w:eastAsia="ko-KR" w:bidi="ar-SA"/>
        </w:rPr>
        <w:t>)</w:t>
      </w:r>
      <w:r w:rsidRPr="00270C3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와</w:t>
      </w:r>
      <w:r w:rsidRPr="00270C3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함께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5G MEC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랫폼</w:t>
      </w:r>
      <w:r w:rsidR="004E0E95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</w:t>
      </w:r>
      <w:r w:rsidR="003E5E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출시하고 글로벌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MEC </w:t>
      </w:r>
      <w:r w:rsidR="003E5E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시장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선점에 나선다고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 밝혔다.</w:t>
      </w:r>
    </w:p>
    <w:p w14:paraId="522F1991" w14:textId="77777777" w:rsidR="00B31A90" w:rsidRPr="00B31A90" w:rsidRDefault="00B31A90" w:rsidP="00B31A90">
      <w:pPr>
        <w:pStyle w:val="aff4"/>
        <w:ind w:firstLineChars="100" w:firstLine="220"/>
        <w:rPr>
          <w:lang w:eastAsia="ko-KR"/>
        </w:rPr>
      </w:pPr>
    </w:p>
    <w:p w14:paraId="64CBF150" w14:textId="3D8D062E" w:rsidR="007B2E8F" w:rsidRDefault="007B430D" w:rsidP="003E5E6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와 가까운 기지국</w:t>
      </w:r>
      <w:r w:rsidR="00B44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변에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규모 데이터센터를 설치, 데이터 전송 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리를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단축해 초저지연 통신을 제공하는 기술이다. 스마트팩토리, 자율주행, 실감미디어 등 5G 특화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반드시 필요한 핵심 기술로 </w:t>
      </w:r>
      <w:r w:rsidR="00EC3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목 받</w:t>
      </w:r>
      <w:r w:rsidR="0044263A"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15A954E1" w14:textId="77777777" w:rsidR="0044263A" w:rsidRDefault="0044263A" w:rsidP="003E5E6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D89BE" w14:textId="2F1CC612" w:rsidR="007B2E8F" w:rsidRDefault="00EC34E5" w:rsidP="007B2E8F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5E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가 공장에 </w:t>
      </w:r>
      <w:r w:rsidR="003E5E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MEC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하면 공장에서 송</w:t>
      </w:r>
      <w:r w:rsidR="007B2E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신되는 데이터가 수백 킬로미터 떨어져 있는 중앙 데이터센터를 경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필요없이</w:t>
      </w:r>
      <w:r w:rsidR="003E5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7B2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처리된다.</w:t>
      </w:r>
      <w:r w:rsidR="007B2E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전송 지연이나 오류가 줄어 네트워크 효율성과 안정성이 높아지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부와 분리된 </w:t>
      </w:r>
      <w:r w:rsidR="00644CA6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을 사용</w:t>
      </w:r>
      <w:r w:rsidR="005E519B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도 강화된다.</w:t>
      </w:r>
    </w:p>
    <w:p w14:paraId="1E08AC70" w14:textId="77777777" w:rsidR="007B2E8F" w:rsidRPr="00EC34E5" w:rsidRDefault="007B2E8F" w:rsidP="007B2E8F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31A4C" w14:textId="77777777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83ACFA" w14:textId="2B282C5E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F37451F" wp14:editId="3A003870">
            <wp:extent cx="5736121" cy="2314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28" cy="2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9B6F" w14:textId="77777777" w:rsidR="00173E40" w:rsidRDefault="00173E40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FA941" w14:textId="08957F72" w:rsidR="00933287" w:rsidRDefault="00644CA6" w:rsidP="00E13EC7">
      <w:pPr>
        <w:wordWrap w:val="0"/>
        <w:snapToGrid w:val="0"/>
        <w:spacing w:after="0"/>
        <w:ind w:right="88" w:firstLine="240"/>
        <w:jc w:val="both"/>
        <w:rPr>
          <w:rStyle w:val="af2"/>
          <w:color w:val="FF0000"/>
          <w:u w:val="none"/>
          <w:lang w:eastAsia="ko-KR"/>
        </w:rPr>
      </w:pP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출시한 </w:t>
      </w:r>
      <w:r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은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MEC 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과 </w:t>
      </w:r>
      <w:r w:rsidR="0042446B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EC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최적화된 컴퓨팅 성능을</w:t>
      </w:r>
      <w:r w:rsidR="0042446B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</w:t>
      </w:r>
      <w:r w:rsidR="00781F8C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46B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델의 </w:t>
      </w:r>
      <w:r w:rsidR="004E0E95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를</w:t>
      </w:r>
      <w:r w:rsidR="004E0E95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E0E95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이다</w:t>
      </w:r>
      <w:r w:rsidR="007B2E8F" w:rsidRPr="005E5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B2E8F" w:rsidRPr="005E5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화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화</w:t>
      </w:r>
      <w:r w:rsidR="003664F0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 툴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4F0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고객을 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한 </w:t>
      </w:r>
      <w:r w:rsidR="003664F0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 환경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구성되어 있다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 통신사 </w:t>
      </w:r>
      <w:r w:rsidR="00AD6A43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C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랫폼</w:t>
      </w:r>
      <w:r w:rsidR="00B61554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연동시키고,</w:t>
      </w:r>
      <w:r w:rsid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F7B76" w:rsidRPr="005E51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="007F7B7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앱스토어처럼 </w:t>
      </w:r>
      <w:r w:rsidR="00791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7F7B7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AD6A43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지원할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30BA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="003C70F6" w:rsidRPr="005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E13EC7">
        <w:rPr>
          <w:rStyle w:val="af2"/>
          <w:color w:val="FF0000"/>
          <w:u w:val="none"/>
          <w:lang w:eastAsia="ko-KR"/>
        </w:rPr>
        <w:t xml:space="preserve"> </w:t>
      </w:r>
    </w:p>
    <w:p w14:paraId="72467A61" w14:textId="77777777" w:rsidR="00933287" w:rsidRPr="00D62F06" w:rsidRDefault="00933287" w:rsidP="00E13EC7">
      <w:pPr>
        <w:wordWrap w:val="0"/>
        <w:snapToGrid w:val="0"/>
        <w:spacing w:after="0"/>
        <w:ind w:right="88" w:firstLine="240"/>
        <w:jc w:val="both"/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</w:pPr>
    </w:p>
    <w:p w14:paraId="25AF0825" w14:textId="3FF8414E" w:rsidR="000511ED" w:rsidRPr="00E13EC7" w:rsidRDefault="00933287" w:rsidP="00E13EC7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MEC 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 경험과 운영 노하우가 축적된 솔루션으로 대상 기업 및 기관 별 맞춤형으로 제공 가능하며,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39B8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에는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ublic Cloud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연동</w:t>
      </w:r>
      <w:r w:rsidR="007C39B8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어서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사 입장에서는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검증된 기술력을 기반으로 신속하고 안정적으로 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 w:rsidR="00D62F06" w:rsidRPr="007C3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이 가능하다</w:t>
      </w:r>
      <w:r w:rsidR="00D62F06" w:rsidRPr="007C39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E13EC7" w:rsidRPr="00E13EC7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</w:p>
    <w:p w14:paraId="3E074D1A" w14:textId="3925A3C1" w:rsidR="00BF1248" w:rsidRDefault="00BF1248" w:rsidP="007B2E8F">
      <w:pPr>
        <w:wordWrap w:val="0"/>
        <w:snapToGrid w:val="0"/>
        <w:spacing w:after="0"/>
        <w:ind w:right="88" w:firstLine="240"/>
        <w:jc w:val="both"/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</w:pPr>
    </w:p>
    <w:p w14:paraId="7B950440" w14:textId="36FB992C" w:rsidR="009D586C" w:rsidRPr="00644CA6" w:rsidRDefault="00BF1248" w:rsidP="00644C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양사는 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EC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플랫폼을 글로벌 통신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는 물론,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전용망 도입 예정인 해외 기업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공기관 등을 대상으로 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급할 </w:t>
      </w:r>
      <w:r w:rsidR="001230BA">
        <w:rPr>
          <w:rFonts w:ascii="맑은 고딕" w:hAnsi="맑은 고딕" w:hint="eastAsia"/>
          <w:color w:val="000000"/>
          <w:sz w:val="24"/>
          <w:szCs w:val="24"/>
          <w:lang w:eastAsia="ko-KR"/>
        </w:rPr>
        <w:t>계획</w:t>
      </w:r>
      <w:r w:rsidR="00644CA6">
        <w:rPr>
          <w:rFonts w:ascii="맑은 고딕" w:hAnsi="맑은 고딕" w:hint="eastAsia"/>
          <w:color w:val="000000"/>
          <w:sz w:val="24"/>
          <w:szCs w:val="24"/>
          <w:lang w:eastAsia="ko-KR"/>
        </w:rPr>
        <w:t>이다.</w:t>
      </w:r>
      <w:r w:rsidR="00644CA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31A90">
        <w:rPr>
          <w:rFonts w:ascii="맑은 고딕" w:hAnsi="맑은 고딕"/>
          <w:color w:val="000000"/>
          <w:sz w:val="24"/>
          <w:szCs w:val="24"/>
          <w:lang w:eastAsia="ko-KR"/>
        </w:rPr>
        <w:t>특히</w:t>
      </w:r>
      <w:r w:rsidR="0019525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31A9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217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델의 글로벌 판매망을 활용해 </w:t>
      </w:r>
      <w:r w:rsidR="0042171B">
        <w:rPr>
          <w:rFonts w:ascii="맑은 고딕" w:hAnsi="맑은 고딕"/>
          <w:color w:val="000000"/>
          <w:sz w:val="24"/>
          <w:szCs w:val="24"/>
          <w:lang w:eastAsia="ko-KR"/>
        </w:rPr>
        <w:t xml:space="preserve">5G MEC </w:t>
      </w:r>
      <w:r w:rsidR="0042171B">
        <w:rPr>
          <w:rFonts w:ascii="맑은 고딕" w:hAnsi="맑은 고딕" w:hint="eastAsia"/>
          <w:color w:val="000000"/>
          <w:sz w:val="24"/>
          <w:szCs w:val="24"/>
          <w:lang w:eastAsia="ko-KR"/>
        </w:rPr>
        <w:t>플랫폼 확산에 박차를 가하는 한편,</w:t>
      </w:r>
      <w:r w:rsidR="00B31A9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9525A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5G MEC </w:t>
      </w:r>
      <w:r w:rsidR="0019525A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솔루션을 단순히 판매하는 수준을 넘어 </w:t>
      </w:r>
      <w:r w:rsidR="00644CA6" w:rsidRPr="00644CA6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컨설팅, 인프라 구축, 유지보수 서비스까지 종합적으로 제공</w:t>
      </w:r>
      <w:r w:rsidR="00B31A90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하는 </w:t>
      </w:r>
      <w:r w:rsidR="00B31A90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5G E2E(End-to-End)</w:t>
      </w:r>
      <w:r w:rsidR="0019525A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사업을 강화할 예정이다.</w:t>
      </w:r>
    </w:p>
    <w:p w14:paraId="053F661B" w14:textId="6C3CDD04" w:rsidR="00122ECE" w:rsidRDefault="00122ECE" w:rsidP="00122ECE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55B3E7DA" w14:textId="16259856" w:rsidR="007B2E8F" w:rsidRPr="002629F3" w:rsidRDefault="00975973" w:rsidP="00CE165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</w:pPr>
      <w:r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한편,</w:t>
      </w:r>
      <w:r w:rsidRPr="002629F3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1230BA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업계에서는 M</w:t>
      </w:r>
      <w:r w:rsidR="001230BA" w:rsidRPr="002629F3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EC </w:t>
      </w:r>
      <w:r w:rsidR="001230BA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시장의 성장성</w:t>
      </w:r>
      <w:r w:rsidR="00A54ABF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을 높게</w:t>
      </w:r>
      <w:r w:rsidR="001230BA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보고 있다.</w:t>
      </w:r>
      <w:r w:rsidR="001230BA" w:rsidRPr="002629F3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Grandview Research</w:t>
      </w:r>
      <w:r w:rsidR="00CE1659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에 따르면 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글로벌 </w:t>
      </w:r>
      <w:r w:rsidR="00BF1248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M</w:t>
      </w:r>
      <w:r w:rsidR="00BF1248" w:rsidRPr="002629F3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EC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시장 규모는 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‘21</w:t>
      </w:r>
      <w:r w:rsidR="00413705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년 기준 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19.5</w:t>
      </w:r>
      <w:r w:rsidR="00413705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억 달러 수준으로 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‘</w:t>
      </w:r>
      <w:r w:rsidR="00CE1659" w:rsidRPr="002629F3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2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8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년</w:t>
      </w:r>
      <w:r w:rsidR="00413705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에는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약 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233.6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억</w:t>
      </w:r>
      <w:r w:rsidR="00413705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 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달러</w:t>
      </w:r>
      <w:r w:rsidR="00413705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 </w:t>
      </w:r>
      <w:r w:rsidR="00413705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규모까지 성장할 것</w:t>
      </w:r>
      <w:r w:rsidR="00CE1659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으로 </w:t>
      </w:r>
      <w:r w:rsidR="007B2E8F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전망</w:t>
      </w:r>
      <w:r w:rsidR="00CE1659" w:rsidRPr="002629F3">
        <w:rPr>
          <w:rStyle w:val="af2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하고 있다</w:t>
      </w:r>
      <w:r w:rsidR="00A54ABF">
        <w:rPr>
          <w:rStyle w:val="af2"/>
          <w:rFonts w:ascii="맑은 고딕" w:hAnsi="맑은 고딕"/>
          <w:color w:val="000000"/>
          <w:sz w:val="24"/>
          <w:szCs w:val="24"/>
          <w:u w:val="none"/>
          <w:lang w:eastAsia="ko-KR"/>
        </w:rPr>
        <w:t>.</w:t>
      </w:r>
    </w:p>
    <w:p w14:paraId="32599B4F" w14:textId="486EC15D" w:rsidR="00877721" w:rsidRDefault="00877721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FCEFC4" w14:textId="11870A06" w:rsidR="00A54ABF" w:rsidRDefault="00A54ABF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98372A" w14:textId="77777777" w:rsidR="00A54ABF" w:rsidRPr="007B2E8F" w:rsidRDefault="00A54ABF" w:rsidP="009925A7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A6571" w14:textId="619E97A9" w:rsidR="002F6D41" w:rsidRDefault="00413705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183116"/>
      <w:bookmarkStart w:id="2" w:name="OLE_LINK2"/>
      <w:bookmarkStart w:id="3" w:name="OLE_LINK1"/>
      <w:bookmarkStart w:id="4" w:name="_Hlk520822855"/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국 델 테크놀로지스 김경진 총괄사장은 “델과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업 솔루션을 통해 더 많은 통신 서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5G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컴퓨팅의 무궁무진한 기회를 활용할 수 있기를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,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가 생성되는 곳으로부터 가장 가까운 위치에서 민첩하고 일관된 컴퓨팅 성능이 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413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의 혁신에 강력한 무기가 될 것이다”고 밝혔다.</w:t>
      </w:r>
    </w:p>
    <w:p w14:paraId="1C2D1679" w14:textId="77777777" w:rsidR="00413705" w:rsidRPr="00413705" w:rsidRDefault="00413705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bookmarkEnd w:id="2"/>
    <w:bookmarkEnd w:id="3"/>
    <w:bookmarkEnd w:id="4"/>
    <w:p w14:paraId="1D11701E" w14:textId="3F8AB54D" w:rsidR="002F6D41" w:rsidRDefault="00CE1659" w:rsidP="00CE1659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진우 SKT Global사업 담당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글로벌 통신사들이 5G서비스 확산을 위한 방안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9759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 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주목하고 있는 가운데,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9759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5G MEC 기술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받고 있다”며</w:t>
      </w:r>
      <w:r w:rsidR="00975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CE1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델과 선제적 기술 개발, 다양한 상품 출시 등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 아니라 국내외 다양한 기업들이 참여할 수 있는 </w:t>
      </w:r>
      <w:r w:rsidR="00995F29" w:rsidRPr="00647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aS(Software as a Service) 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식으로의 사업 확장을 통해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G </w:t>
      </w:r>
      <w:r w:rsidR="00704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95F29"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장설 것</w:t>
      </w:r>
      <w:r w:rsidRPr="00647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246D6500" w14:textId="4E3B600C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bookmarkStart w:id="5" w:name="_GoBack"/>
      <w:bookmarkEnd w:id="5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1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AB47" w14:textId="77777777" w:rsidR="002C6B52" w:rsidRDefault="002C6B52">
      <w:pPr>
        <w:spacing w:after="0" w:line="240" w:lineRule="auto"/>
      </w:pPr>
      <w:r>
        <w:separator/>
      </w:r>
    </w:p>
  </w:endnote>
  <w:endnote w:type="continuationSeparator" w:id="0">
    <w:p w14:paraId="14056445" w14:textId="77777777" w:rsidR="002C6B52" w:rsidRDefault="002C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2D0BF4F7">
          <wp:simplePos x="0" y="0"/>
          <wp:positionH relativeFrom="column">
            <wp:posOffset>3912870</wp:posOffset>
          </wp:positionH>
          <wp:positionV relativeFrom="paragraph">
            <wp:posOffset>-635</wp:posOffset>
          </wp:positionV>
          <wp:extent cx="2050473" cy="296141"/>
          <wp:effectExtent l="0" t="0" r="6985" b="8890"/>
          <wp:wrapTight wrapText="bothSides">
            <wp:wrapPolygon edited="0">
              <wp:start x="0" y="0"/>
              <wp:lineTo x="0" y="20858"/>
              <wp:lineTo x="21473" y="20858"/>
              <wp:lineTo x="21473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73" cy="29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5F69" w14:textId="77777777" w:rsidR="002C6B52" w:rsidRDefault="002C6B52">
      <w:pPr>
        <w:spacing w:after="0" w:line="240" w:lineRule="auto"/>
      </w:pPr>
      <w:r>
        <w:separator/>
      </w:r>
    </w:p>
  </w:footnote>
  <w:footnote w:type="continuationSeparator" w:id="0">
    <w:p w14:paraId="262C1EBD" w14:textId="77777777" w:rsidR="002C6B52" w:rsidRDefault="002C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FE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6E50"/>
    <w:rsid w:val="00037E46"/>
    <w:rsid w:val="000409AB"/>
    <w:rsid w:val="00040B7A"/>
    <w:rsid w:val="000411EF"/>
    <w:rsid w:val="00044FB6"/>
    <w:rsid w:val="0004688B"/>
    <w:rsid w:val="00046C11"/>
    <w:rsid w:val="000473C2"/>
    <w:rsid w:val="000511ED"/>
    <w:rsid w:val="000518B1"/>
    <w:rsid w:val="000548E9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2C1"/>
    <w:rsid w:val="00097EF1"/>
    <w:rsid w:val="000A01DF"/>
    <w:rsid w:val="000A44F4"/>
    <w:rsid w:val="000A4780"/>
    <w:rsid w:val="000B16C7"/>
    <w:rsid w:val="000B273A"/>
    <w:rsid w:val="000B3BFF"/>
    <w:rsid w:val="000B5ECE"/>
    <w:rsid w:val="000B6A08"/>
    <w:rsid w:val="000B6B51"/>
    <w:rsid w:val="000C00A4"/>
    <w:rsid w:val="000C39E7"/>
    <w:rsid w:val="000C3B8F"/>
    <w:rsid w:val="000C5FE8"/>
    <w:rsid w:val="000D4216"/>
    <w:rsid w:val="000D4D56"/>
    <w:rsid w:val="000D5940"/>
    <w:rsid w:val="000D6D48"/>
    <w:rsid w:val="000D75B1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F63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ECE"/>
    <w:rsid w:val="001230BA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4ED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187"/>
    <w:rsid w:val="001718F4"/>
    <w:rsid w:val="00171ADE"/>
    <w:rsid w:val="001728C0"/>
    <w:rsid w:val="00173E4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500"/>
    <w:rsid w:val="00191236"/>
    <w:rsid w:val="0019260A"/>
    <w:rsid w:val="0019525A"/>
    <w:rsid w:val="00195971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BDB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3E37"/>
    <w:rsid w:val="001F53E7"/>
    <w:rsid w:val="001F6B9E"/>
    <w:rsid w:val="001F6C93"/>
    <w:rsid w:val="001F7AD0"/>
    <w:rsid w:val="00200889"/>
    <w:rsid w:val="002009C5"/>
    <w:rsid w:val="0020217C"/>
    <w:rsid w:val="00202A63"/>
    <w:rsid w:val="002040BD"/>
    <w:rsid w:val="0020451C"/>
    <w:rsid w:val="002076F4"/>
    <w:rsid w:val="002140C1"/>
    <w:rsid w:val="002156C6"/>
    <w:rsid w:val="0021577C"/>
    <w:rsid w:val="00216225"/>
    <w:rsid w:val="0021733D"/>
    <w:rsid w:val="002179F2"/>
    <w:rsid w:val="00217A83"/>
    <w:rsid w:val="00220301"/>
    <w:rsid w:val="0022246A"/>
    <w:rsid w:val="00223075"/>
    <w:rsid w:val="002232DA"/>
    <w:rsid w:val="0022541B"/>
    <w:rsid w:val="0022689B"/>
    <w:rsid w:val="00227036"/>
    <w:rsid w:val="002278CE"/>
    <w:rsid w:val="002304A9"/>
    <w:rsid w:val="0023127F"/>
    <w:rsid w:val="0023180B"/>
    <w:rsid w:val="00233F54"/>
    <w:rsid w:val="0023603D"/>
    <w:rsid w:val="00237E66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609D"/>
    <w:rsid w:val="002570AA"/>
    <w:rsid w:val="00257358"/>
    <w:rsid w:val="00257F5C"/>
    <w:rsid w:val="002629F3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2"/>
    <w:rsid w:val="002C6B52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5DD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6D41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2C74"/>
    <w:rsid w:val="00313C55"/>
    <w:rsid w:val="00314C40"/>
    <w:rsid w:val="00315D91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55EE3"/>
    <w:rsid w:val="00360FA1"/>
    <w:rsid w:val="00362050"/>
    <w:rsid w:val="00362200"/>
    <w:rsid w:val="00365AFF"/>
    <w:rsid w:val="003664F0"/>
    <w:rsid w:val="00367632"/>
    <w:rsid w:val="00370284"/>
    <w:rsid w:val="00370675"/>
    <w:rsid w:val="00371D08"/>
    <w:rsid w:val="0037355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1022"/>
    <w:rsid w:val="003B2646"/>
    <w:rsid w:val="003B34BC"/>
    <w:rsid w:val="003B37A2"/>
    <w:rsid w:val="003B40F5"/>
    <w:rsid w:val="003C1217"/>
    <w:rsid w:val="003C2067"/>
    <w:rsid w:val="003C3618"/>
    <w:rsid w:val="003C3E49"/>
    <w:rsid w:val="003C6C5D"/>
    <w:rsid w:val="003C70F6"/>
    <w:rsid w:val="003D0A2E"/>
    <w:rsid w:val="003D0C5C"/>
    <w:rsid w:val="003D63A1"/>
    <w:rsid w:val="003D6809"/>
    <w:rsid w:val="003D6FD0"/>
    <w:rsid w:val="003E02BC"/>
    <w:rsid w:val="003E0E3F"/>
    <w:rsid w:val="003E0F6D"/>
    <w:rsid w:val="003E15D5"/>
    <w:rsid w:val="003E36F2"/>
    <w:rsid w:val="003E377F"/>
    <w:rsid w:val="003E4707"/>
    <w:rsid w:val="003E487E"/>
    <w:rsid w:val="003E5E6C"/>
    <w:rsid w:val="003E773B"/>
    <w:rsid w:val="003F006E"/>
    <w:rsid w:val="003F4264"/>
    <w:rsid w:val="003F4EDC"/>
    <w:rsid w:val="003F6237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705"/>
    <w:rsid w:val="0041382A"/>
    <w:rsid w:val="00414546"/>
    <w:rsid w:val="004168A6"/>
    <w:rsid w:val="00420952"/>
    <w:rsid w:val="0042171B"/>
    <w:rsid w:val="00422C4B"/>
    <w:rsid w:val="00422FBD"/>
    <w:rsid w:val="0042374E"/>
    <w:rsid w:val="0042427B"/>
    <w:rsid w:val="0042446B"/>
    <w:rsid w:val="00425569"/>
    <w:rsid w:val="004260F7"/>
    <w:rsid w:val="0042620A"/>
    <w:rsid w:val="00427D6C"/>
    <w:rsid w:val="00430CFA"/>
    <w:rsid w:val="00432236"/>
    <w:rsid w:val="0043335B"/>
    <w:rsid w:val="004338EF"/>
    <w:rsid w:val="00435EA0"/>
    <w:rsid w:val="0043746A"/>
    <w:rsid w:val="004375E2"/>
    <w:rsid w:val="00437F1D"/>
    <w:rsid w:val="00440C0E"/>
    <w:rsid w:val="0044263A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56F3"/>
    <w:rsid w:val="004663A6"/>
    <w:rsid w:val="00470E05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96E81"/>
    <w:rsid w:val="004A10E9"/>
    <w:rsid w:val="004A276C"/>
    <w:rsid w:val="004A3106"/>
    <w:rsid w:val="004A4CE8"/>
    <w:rsid w:val="004A68FE"/>
    <w:rsid w:val="004A7C5F"/>
    <w:rsid w:val="004B1668"/>
    <w:rsid w:val="004B3107"/>
    <w:rsid w:val="004B37B6"/>
    <w:rsid w:val="004B601A"/>
    <w:rsid w:val="004C0A4F"/>
    <w:rsid w:val="004C2A1D"/>
    <w:rsid w:val="004C3B53"/>
    <w:rsid w:val="004C701C"/>
    <w:rsid w:val="004D130E"/>
    <w:rsid w:val="004D1A7B"/>
    <w:rsid w:val="004D2030"/>
    <w:rsid w:val="004D39E5"/>
    <w:rsid w:val="004D3B68"/>
    <w:rsid w:val="004D4DCE"/>
    <w:rsid w:val="004D541F"/>
    <w:rsid w:val="004D5644"/>
    <w:rsid w:val="004D65F3"/>
    <w:rsid w:val="004D6BF5"/>
    <w:rsid w:val="004D6F0E"/>
    <w:rsid w:val="004D7FF9"/>
    <w:rsid w:val="004E0E95"/>
    <w:rsid w:val="004E1BCF"/>
    <w:rsid w:val="004E3128"/>
    <w:rsid w:val="004E5C2B"/>
    <w:rsid w:val="004E63BE"/>
    <w:rsid w:val="004E75D5"/>
    <w:rsid w:val="004F1EDD"/>
    <w:rsid w:val="004F2A31"/>
    <w:rsid w:val="004F2AA9"/>
    <w:rsid w:val="004F34C1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1181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2B2F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892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7790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4BAA"/>
    <w:rsid w:val="005A6A75"/>
    <w:rsid w:val="005A7061"/>
    <w:rsid w:val="005A77A5"/>
    <w:rsid w:val="005B0ED6"/>
    <w:rsid w:val="005B2ACD"/>
    <w:rsid w:val="005B2C6F"/>
    <w:rsid w:val="005B43C8"/>
    <w:rsid w:val="005B509F"/>
    <w:rsid w:val="005B554E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4BBE"/>
    <w:rsid w:val="005D5C3F"/>
    <w:rsid w:val="005D67DE"/>
    <w:rsid w:val="005D7935"/>
    <w:rsid w:val="005E055D"/>
    <w:rsid w:val="005E1355"/>
    <w:rsid w:val="005E1CB1"/>
    <w:rsid w:val="005E45F5"/>
    <w:rsid w:val="005E519B"/>
    <w:rsid w:val="005E5787"/>
    <w:rsid w:val="005E62AB"/>
    <w:rsid w:val="005E66D3"/>
    <w:rsid w:val="005E79DB"/>
    <w:rsid w:val="005F22CE"/>
    <w:rsid w:val="005F26B2"/>
    <w:rsid w:val="005F33D7"/>
    <w:rsid w:val="005F43EB"/>
    <w:rsid w:val="005F75FD"/>
    <w:rsid w:val="00600DDA"/>
    <w:rsid w:val="00600FFB"/>
    <w:rsid w:val="0060107B"/>
    <w:rsid w:val="0060340E"/>
    <w:rsid w:val="006048A1"/>
    <w:rsid w:val="00605472"/>
    <w:rsid w:val="00610155"/>
    <w:rsid w:val="0061231F"/>
    <w:rsid w:val="0061311C"/>
    <w:rsid w:val="006135A6"/>
    <w:rsid w:val="00614392"/>
    <w:rsid w:val="006164F4"/>
    <w:rsid w:val="00620098"/>
    <w:rsid w:val="00620228"/>
    <w:rsid w:val="006215C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CA6"/>
    <w:rsid w:val="00644D3B"/>
    <w:rsid w:val="00646A0A"/>
    <w:rsid w:val="00647019"/>
    <w:rsid w:val="00651A58"/>
    <w:rsid w:val="006523C0"/>
    <w:rsid w:val="006535C6"/>
    <w:rsid w:val="006566A9"/>
    <w:rsid w:val="00657033"/>
    <w:rsid w:val="00660087"/>
    <w:rsid w:val="00660E76"/>
    <w:rsid w:val="00662B9E"/>
    <w:rsid w:val="006637D1"/>
    <w:rsid w:val="0066451C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A7FC2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0A4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16D"/>
    <w:rsid w:val="00704687"/>
    <w:rsid w:val="007047FF"/>
    <w:rsid w:val="00707C33"/>
    <w:rsid w:val="00712E96"/>
    <w:rsid w:val="0071357F"/>
    <w:rsid w:val="007165DC"/>
    <w:rsid w:val="00716D5C"/>
    <w:rsid w:val="00716EB0"/>
    <w:rsid w:val="0071784B"/>
    <w:rsid w:val="00717DF3"/>
    <w:rsid w:val="00720DAE"/>
    <w:rsid w:val="00720DFA"/>
    <w:rsid w:val="0072198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4E70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207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F8C"/>
    <w:rsid w:val="0078227F"/>
    <w:rsid w:val="0078311B"/>
    <w:rsid w:val="00783152"/>
    <w:rsid w:val="007914D9"/>
    <w:rsid w:val="00791BE4"/>
    <w:rsid w:val="00795267"/>
    <w:rsid w:val="00795FED"/>
    <w:rsid w:val="00796098"/>
    <w:rsid w:val="0079706F"/>
    <w:rsid w:val="007A1B4C"/>
    <w:rsid w:val="007A376C"/>
    <w:rsid w:val="007A4E9E"/>
    <w:rsid w:val="007A521C"/>
    <w:rsid w:val="007A6B14"/>
    <w:rsid w:val="007B101F"/>
    <w:rsid w:val="007B2E8F"/>
    <w:rsid w:val="007B430D"/>
    <w:rsid w:val="007B49A4"/>
    <w:rsid w:val="007B5A57"/>
    <w:rsid w:val="007C0F6B"/>
    <w:rsid w:val="007C1B34"/>
    <w:rsid w:val="007C26AA"/>
    <w:rsid w:val="007C2A7E"/>
    <w:rsid w:val="007C39B8"/>
    <w:rsid w:val="007C46BC"/>
    <w:rsid w:val="007C5DA3"/>
    <w:rsid w:val="007D18B4"/>
    <w:rsid w:val="007D1942"/>
    <w:rsid w:val="007D1968"/>
    <w:rsid w:val="007D1AC1"/>
    <w:rsid w:val="007D29C2"/>
    <w:rsid w:val="007D2FD2"/>
    <w:rsid w:val="007D4779"/>
    <w:rsid w:val="007D5483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7F7B76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153"/>
    <w:rsid w:val="0083382A"/>
    <w:rsid w:val="00833F0E"/>
    <w:rsid w:val="0083708E"/>
    <w:rsid w:val="0084033B"/>
    <w:rsid w:val="008410C8"/>
    <w:rsid w:val="008417A9"/>
    <w:rsid w:val="00841CF4"/>
    <w:rsid w:val="00841ED1"/>
    <w:rsid w:val="00842558"/>
    <w:rsid w:val="0084512E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C20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6A2"/>
    <w:rsid w:val="00877721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29F"/>
    <w:rsid w:val="0089183D"/>
    <w:rsid w:val="00891FF7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8B6"/>
    <w:rsid w:val="008B4FF2"/>
    <w:rsid w:val="008B580C"/>
    <w:rsid w:val="008C0605"/>
    <w:rsid w:val="008C1A41"/>
    <w:rsid w:val="008C25E9"/>
    <w:rsid w:val="008C308B"/>
    <w:rsid w:val="008C3BD8"/>
    <w:rsid w:val="008C5F47"/>
    <w:rsid w:val="008C7297"/>
    <w:rsid w:val="008C7493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0B"/>
    <w:rsid w:val="00901383"/>
    <w:rsid w:val="009013D4"/>
    <w:rsid w:val="00901CAE"/>
    <w:rsid w:val="009045AF"/>
    <w:rsid w:val="00904F59"/>
    <w:rsid w:val="0090772B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1551"/>
    <w:rsid w:val="009324F5"/>
    <w:rsid w:val="00933287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272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1DF7"/>
    <w:rsid w:val="00972850"/>
    <w:rsid w:val="00972B2F"/>
    <w:rsid w:val="00975973"/>
    <w:rsid w:val="009779F3"/>
    <w:rsid w:val="00980193"/>
    <w:rsid w:val="00981496"/>
    <w:rsid w:val="009839F6"/>
    <w:rsid w:val="00984F3D"/>
    <w:rsid w:val="00986A90"/>
    <w:rsid w:val="009908BB"/>
    <w:rsid w:val="00991F20"/>
    <w:rsid w:val="009925A7"/>
    <w:rsid w:val="009950C0"/>
    <w:rsid w:val="00995F29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586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C27"/>
    <w:rsid w:val="00A265FF"/>
    <w:rsid w:val="00A26C6B"/>
    <w:rsid w:val="00A26E87"/>
    <w:rsid w:val="00A27998"/>
    <w:rsid w:val="00A27CB6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5F8"/>
    <w:rsid w:val="00A467F4"/>
    <w:rsid w:val="00A475A7"/>
    <w:rsid w:val="00A47CB6"/>
    <w:rsid w:val="00A51315"/>
    <w:rsid w:val="00A51883"/>
    <w:rsid w:val="00A52713"/>
    <w:rsid w:val="00A5485C"/>
    <w:rsid w:val="00A54ABF"/>
    <w:rsid w:val="00A54F97"/>
    <w:rsid w:val="00A54FD2"/>
    <w:rsid w:val="00A55755"/>
    <w:rsid w:val="00A60A61"/>
    <w:rsid w:val="00A60D83"/>
    <w:rsid w:val="00A60FF9"/>
    <w:rsid w:val="00A623B3"/>
    <w:rsid w:val="00A62E4A"/>
    <w:rsid w:val="00A641B7"/>
    <w:rsid w:val="00A660A5"/>
    <w:rsid w:val="00A670B0"/>
    <w:rsid w:val="00A72156"/>
    <w:rsid w:val="00A73038"/>
    <w:rsid w:val="00A73A46"/>
    <w:rsid w:val="00A74D5D"/>
    <w:rsid w:val="00A75BA6"/>
    <w:rsid w:val="00A763D7"/>
    <w:rsid w:val="00A76435"/>
    <w:rsid w:val="00A81431"/>
    <w:rsid w:val="00A83180"/>
    <w:rsid w:val="00A85231"/>
    <w:rsid w:val="00A86607"/>
    <w:rsid w:val="00A96E50"/>
    <w:rsid w:val="00A97C5F"/>
    <w:rsid w:val="00AA08B5"/>
    <w:rsid w:val="00AA1531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A43"/>
    <w:rsid w:val="00AD6D19"/>
    <w:rsid w:val="00AD7568"/>
    <w:rsid w:val="00AE1685"/>
    <w:rsid w:val="00AE1A70"/>
    <w:rsid w:val="00AE248B"/>
    <w:rsid w:val="00AE27DC"/>
    <w:rsid w:val="00AE311E"/>
    <w:rsid w:val="00AE6287"/>
    <w:rsid w:val="00AF10A9"/>
    <w:rsid w:val="00AF2B3C"/>
    <w:rsid w:val="00AF3131"/>
    <w:rsid w:val="00AF4ABD"/>
    <w:rsid w:val="00AF5047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07A6"/>
    <w:rsid w:val="00B223EC"/>
    <w:rsid w:val="00B24393"/>
    <w:rsid w:val="00B25566"/>
    <w:rsid w:val="00B262B2"/>
    <w:rsid w:val="00B27DE4"/>
    <w:rsid w:val="00B30E17"/>
    <w:rsid w:val="00B31A90"/>
    <w:rsid w:val="00B31EAD"/>
    <w:rsid w:val="00B329CF"/>
    <w:rsid w:val="00B32A2E"/>
    <w:rsid w:val="00B34CF3"/>
    <w:rsid w:val="00B34F32"/>
    <w:rsid w:val="00B3522E"/>
    <w:rsid w:val="00B41D59"/>
    <w:rsid w:val="00B42995"/>
    <w:rsid w:val="00B448DA"/>
    <w:rsid w:val="00B44AE6"/>
    <w:rsid w:val="00B4573B"/>
    <w:rsid w:val="00B467E3"/>
    <w:rsid w:val="00B47FFA"/>
    <w:rsid w:val="00B507FD"/>
    <w:rsid w:val="00B50F9D"/>
    <w:rsid w:val="00B5287C"/>
    <w:rsid w:val="00B52B67"/>
    <w:rsid w:val="00B53CEE"/>
    <w:rsid w:val="00B53E4B"/>
    <w:rsid w:val="00B556C2"/>
    <w:rsid w:val="00B558F1"/>
    <w:rsid w:val="00B55FFB"/>
    <w:rsid w:val="00B56065"/>
    <w:rsid w:val="00B56136"/>
    <w:rsid w:val="00B56451"/>
    <w:rsid w:val="00B570FD"/>
    <w:rsid w:val="00B57CE8"/>
    <w:rsid w:val="00B6085B"/>
    <w:rsid w:val="00B61433"/>
    <w:rsid w:val="00B61554"/>
    <w:rsid w:val="00B6191F"/>
    <w:rsid w:val="00B622B9"/>
    <w:rsid w:val="00B62CD7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0F0A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D5D"/>
    <w:rsid w:val="00BE0FC7"/>
    <w:rsid w:val="00BE2836"/>
    <w:rsid w:val="00BE3E3D"/>
    <w:rsid w:val="00BE4071"/>
    <w:rsid w:val="00BE6678"/>
    <w:rsid w:val="00BE7EFA"/>
    <w:rsid w:val="00BF1248"/>
    <w:rsid w:val="00BF33E8"/>
    <w:rsid w:val="00BF3A4F"/>
    <w:rsid w:val="00BF3CC2"/>
    <w:rsid w:val="00BF4411"/>
    <w:rsid w:val="00BF46A0"/>
    <w:rsid w:val="00BF52D8"/>
    <w:rsid w:val="00BF547C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2AD"/>
    <w:rsid w:val="00C358ED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0AA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B18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0E5A"/>
    <w:rsid w:val="00CE1659"/>
    <w:rsid w:val="00CE1A19"/>
    <w:rsid w:val="00CE4F40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4DBC"/>
    <w:rsid w:val="00D55C98"/>
    <w:rsid w:val="00D5639C"/>
    <w:rsid w:val="00D56D0C"/>
    <w:rsid w:val="00D6066F"/>
    <w:rsid w:val="00D60743"/>
    <w:rsid w:val="00D62122"/>
    <w:rsid w:val="00D62F06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87C34"/>
    <w:rsid w:val="00D90353"/>
    <w:rsid w:val="00D918B0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3EC7"/>
    <w:rsid w:val="00E16376"/>
    <w:rsid w:val="00E16467"/>
    <w:rsid w:val="00E16E7F"/>
    <w:rsid w:val="00E172B1"/>
    <w:rsid w:val="00E175FE"/>
    <w:rsid w:val="00E220E0"/>
    <w:rsid w:val="00E22443"/>
    <w:rsid w:val="00E230FD"/>
    <w:rsid w:val="00E23954"/>
    <w:rsid w:val="00E242A1"/>
    <w:rsid w:val="00E24F96"/>
    <w:rsid w:val="00E26228"/>
    <w:rsid w:val="00E347A4"/>
    <w:rsid w:val="00E37984"/>
    <w:rsid w:val="00E41E42"/>
    <w:rsid w:val="00E44276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80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4E5"/>
    <w:rsid w:val="00EC67F8"/>
    <w:rsid w:val="00EC6E79"/>
    <w:rsid w:val="00EC7B22"/>
    <w:rsid w:val="00ED0E27"/>
    <w:rsid w:val="00ED1233"/>
    <w:rsid w:val="00ED14C1"/>
    <w:rsid w:val="00ED27A9"/>
    <w:rsid w:val="00ED6A91"/>
    <w:rsid w:val="00ED6E8A"/>
    <w:rsid w:val="00EE2E5B"/>
    <w:rsid w:val="00EE351C"/>
    <w:rsid w:val="00EE4800"/>
    <w:rsid w:val="00EE7A0D"/>
    <w:rsid w:val="00EF10D2"/>
    <w:rsid w:val="00EF29D9"/>
    <w:rsid w:val="00EF37D5"/>
    <w:rsid w:val="00EF57A6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594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87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83"/>
    <w:rsid w:val="00F52D6F"/>
    <w:rsid w:val="00F5337B"/>
    <w:rsid w:val="00F542A5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A7"/>
    <w:rsid w:val="00F909A6"/>
    <w:rsid w:val="00F91023"/>
    <w:rsid w:val="00F91C40"/>
    <w:rsid w:val="00F93E6A"/>
    <w:rsid w:val="00F95561"/>
    <w:rsid w:val="00F95FDA"/>
    <w:rsid w:val="00F96267"/>
    <w:rsid w:val="00F9631A"/>
    <w:rsid w:val="00F96660"/>
    <w:rsid w:val="00F9749C"/>
    <w:rsid w:val="00F974DB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5C1B"/>
    <w:rsid w:val="00FE735C"/>
    <w:rsid w:val="00FE7963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e"/>
    <w:uiPriority w:val="99"/>
    <w:semiHidden/>
    <w:rsid w:val="00E10531"/>
    <w:rPr>
      <w:sz w:val="22"/>
      <w:szCs w:val="22"/>
      <w:lang w:eastAsia="en-US" w:bidi="en-US"/>
    </w:rPr>
  </w:style>
  <w:style w:type="character" w:styleId="aff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0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0"/>
    <w:uiPriority w:val="99"/>
    <w:semiHidden/>
    <w:rsid w:val="00E10531"/>
    <w:rPr>
      <w:sz w:val="22"/>
      <w:szCs w:val="22"/>
      <w:lang w:eastAsia="en-US" w:bidi="en-US"/>
    </w:rPr>
  </w:style>
  <w:style w:type="character" w:styleId="aff1">
    <w:name w:val="footnote reference"/>
    <w:basedOn w:val="a0"/>
    <w:uiPriority w:val="99"/>
    <w:semiHidden/>
    <w:unhideWhenUsed/>
    <w:rsid w:val="00E10531"/>
    <w:rPr>
      <w:vertAlign w:val="superscript"/>
    </w:rPr>
  </w:style>
  <w:style w:type="paragraph" w:styleId="aff2">
    <w:name w:val="Revision"/>
    <w:hidden/>
    <w:uiPriority w:val="99"/>
    <w:semiHidden/>
    <w:rsid w:val="005F75FD"/>
    <w:rPr>
      <w:sz w:val="22"/>
      <w:szCs w:val="22"/>
      <w:lang w:eastAsia="en-US" w:bidi="en-US"/>
    </w:rPr>
  </w:style>
  <w:style w:type="character" w:styleId="aff3">
    <w:name w:val="annotation reference"/>
    <w:basedOn w:val="a0"/>
    <w:uiPriority w:val="99"/>
    <w:semiHidden/>
    <w:unhideWhenUsed/>
    <w:rsid w:val="005F75FD"/>
    <w:rPr>
      <w:sz w:val="18"/>
      <w:szCs w:val="18"/>
    </w:rPr>
  </w:style>
  <w:style w:type="paragraph" w:styleId="aff4">
    <w:name w:val="annotation text"/>
    <w:basedOn w:val="a"/>
    <w:link w:val="Chard"/>
    <w:uiPriority w:val="99"/>
    <w:unhideWhenUsed/>
    <w:rsid w:val="005F75FD"/>
  </w:style>
  <w:style w:type="character" w:customStyle="1" w:styleId="Chard">
    <w:name w:val="메모 텍스트 Char"/>
    <w:basedOn w:val="a0"/>
    <w:link w:val="aff4"/>
    <w:uiPriority w:val="99"/>
    <w:rsid w:val="005F75FD"/>
    <w:rPr>
      <w:sz w:val="22"/>
      <w:szCs w:val="22"/>
      <w:lang w:eastAsia="en-US" w:bidi="en-US"/>
    </w:rPr>
  </w:style>
  <w:style w:type="paragraph" w:styleId="aff5">
    <w:name w:val="annotation subject"/>
    <w:basedOn w:val="aff4"/>
    <w:next w:val="aff4"/>
    <w:link w:val="Chare"/>
    <w:uiPriority w:val="99"/>
    <w:semiHidden/>
    <w:unhideWhenUsed/>
    <w:rsid w:val="005F75FD"/>
    <w:rPr>
      <w:b/>
      <w:bCs/>
    </w:rPr>
  </w:style>
  <w:style w:type="character" w:customStyle="1" w:styleId="Chare">
    <w:name w:val="메모 주제 Char"/>
    <w:basedOn w:val="Chard"/>
    <w:link w:val="aff5"/>
    <w:uiPriority w:val="99"/>
    <w:semiHidden/>
    <w:rsid w:val="005F75F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17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8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5775-F5A2-4B9F-A853-54A81C5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4T02:01:00Z</dcterms:created>
  <dcterms:modified xsi:type="dcterms:W3CDTF">2026-01-25T23:06:00Z</dcterms:modified>
  <cp:version>0900.0001.01</cp:version>
</cp:coreProperties>
</file>